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vasario     d.</w:t>
            </w:r>
            <w:r w:rsidR="00FA3665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FA3665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FA3665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EC143D">
        <w:t>vasario</w:t>
      </w:r>
      <w:r w:rsidR="00855F25" w:rsidRPr="009B5CA9">
        <w:t xml:space="preserve"> </w:t>
      </w:r>
      <w:r w:rsidRPr="009B5CA9">
        <w:t xml:space="preserve">mėn. </w:t>
      </w:r>
      <w:r w:rsidR="00496ACF">
        <w:t>5</w:t>
      </w:r>
      <w:r w:rsidR="00104B9B" w:rsidRPr="009B5CA9">
        <w:t xml:space="preserve"> </w:t>
      </w:r>
      <w:r w:rsidRPr="009B5CA9">
        <w:t>d.  Nr.</w:t>
      </w:r>
      <w:r w:rsidR="00351368">
        <w:t xml:space="preserve"> 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2D78AE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ydūno g. </w:t>
            </w:r>
            <w:r w:rsidR="00D7508C">
              <w:rPr>
                <w:i/>
                <w:noProof/>
                <w:color w:val="000000"/>
              </w:rPr>
              <w:t>12, 8</w:t>
            </w:r>
            <w:r w:rsidR="00496ACF">
              <w:rPr>
                <w:i/>
                <w:noProof/>
                <w:color w:val="000000"/>
              </w:rPr>
              <w:t>; 15, 9</w:t>
            </w:r>
            <w:r>
              <w:rPr>
                <w:i/>
                <w:noProof/>
                <w:color w:val="000000"/>
              </w:rPr>
              <w:t xml:space="preserve">; Papilėnų g. </w:t>
            </w:r>
            <w:r w:rsidR="00496ACF">
              <w:rPr>
                <w:i/>
                <w:noProof/>
                <w:color w:val="000000"/>
              </w:rPr>
              <w:t xml:space="preserve">3, 5, 11, </w:t>
            </w:r>
            <w:r>
              <w:rPr>
                <w:i/>
                <w:noProof/>
                <w:color w:val="000000"/>
              </w:rPr>
              <w:t xml:space="preserve">13, </w:t>
            </w:r>
            <w:r w:rsidR="00496ACF">
              <w:rPr>
                <w:i/>
                <w:noProof/>
                <w:color w:val="000000"/>
              </w:rPr>
              <w:t>12, 10</w:t>
            </w:r>
            <w:r>
              <w:rPr>
                <w:i/>
                <w:noProof/>
                <w:color w:val="000000"/>
              </w:rPr>
              <w:t>;</w:t>
            </w:r>
            <w:r w:rsidR="004347B0">
              <w:rPr>
                <w:i/>
                <w:noProof/>
                <w:color w:val="000000"/>
              </w:rPr>
              <w:t xml:space="preserve"> Tolminkiem</w:t>
            </w:r>
            <w:r w:rsidR="00D7508C">
              <w:rPr>
                <w:i/>
                <w:noProof/>
                <w:color w:val="000000"/>
              </w:rPr>
              <w:t xml:space="preserve">io </w:t>
            </w:r>
            <w:r w:rsidR="00496ACF">
              <w:rPr>
                <w:i/>
                <w:noProof/>
                <w:color w:val="000000"/>
              </w:rPr>
              <w:t xml:space="preserve">21, </w:t>
            </w:r>
            <w:r w:rsidR="00D7508C">
              <w:rPr>
                <w:i/>
                <w:noProof/>
                <w:color w:val="000000"/>
              </w:rPr>
              <w:t>19, 11</w:t>
            </w:r>
            <w:r w:rsidR="00496ACF">
              <w:rPr>
                <w:i/>
                <w:noProof/>
                <w:color w:val="000000"/>
              </w:rPr>
              <w:t>, 13</w:t>
            </w:r>
            <w:r w:rsidR="00D7508C">
              <w:rPr>
                <w:i/>
                <w:noProof/>
                <w:color w:val="000000"/>
              </w:rPr>
              <w:t>;  Įsruties g.</w:t>
            </w:r>
            <w:r w:rsidR="00496ACF">
              <w:rPr>
                <w:i/>
                <w:noProof/>
                <w:color w:val="000000"/>
              </w:rPr>
              <w:t xml:space="preserve"> 6, 8, 14,</w:t>
            </w:r>
            <w:r w:rsidR="00D7508C">
              <w:rPr>
                <w:i/>
                <w:noProof/>
                <w:color w:val="000000"/>
              </w:rPr>
              <w:t xml:space="preserve"> 22, 16</w:t>
            </w:r>
            <w:r w:rsidR="004347B0">
              <w:rPr>
                <w:i/>
                <w:noProof/>
                <w:color w:val="000000"/>
              </w:rPr>
              <w:t>;</w:t>
            </w:r>
            <w:r w:rsidR="002C6F24">
              <w:rPr>
                <w:i/>
                <w:noProof/>
                <w:color w:val="000000"/>
              </w:rPr>
              <w:t xml:space="preserve"> </w:t>
            </w:r>
            <w:r w:rsidR="00D7508C">
              <w:rPr>
                <w:i/>
                <w:noProof/>
                <w:color w:val="000000"/>
              </w:rPr>
              <w:t>Pajautos g. 5, 7;</w:t>
            </w:r>
            <w:r w:rsidR="007006E5">
              <w:rPr>
                <w:i/>
                <w:noProof/>
                <w:color w:val="000000"/>
              </w:rPr>
              <w:t xml:space="preserve"> </w:t>
            </w:r>
            <w:r w:rsidR="00496ACF">
              <w:rPr>
                <w:i/>
                <w:noProof/>
                <w:color w:val="000000"/>
              </w:rPr>
              <w:t>Karaliaučiaus g. 1, 5, 9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D84EA9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496ACF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="00D84EA9"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A9" w:rsidRPr="009B5CA9" w:rsidRDefault="00CE7E0E" w:rsidP="00D84EA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</w:t>
            </w:r>
            <w:r w:rsidR="00496ACF">
              <w:rPr>
                <w:i/>
                <w:noProof/>
                <w:color w:val="000000"/>
              </w:rPr>
              <w:t>23, 15, 9</w:t>
            </w:r>
            <w:r>
              <w:rPr>
                <w:i/>
                <w:noProof/>
                <w:color w:val="000000"/>
              </w:rPr>
              <w:t>; Kanto a</w:t>
            </w:r>
            <w:r w:rsidR="00496ACF">
              <w:rPr>
                <w:i/>
                <w:noProof/>
                <w:color w:val="000000"/>
              </w:rPr>
              <w:t>l. 18, 26, 13, 3; Vydūno g. 23. 21, 19, 17, 7; Papilėnų 15, 7, 1</w:t>
            </w:r>
            <w:r>
              <w:rPr>
                <w:i/>
                <w:noProof/>
                <w:color w:val="000000"/>
              </w:rPr>
              <w:t>;</w:t>
            </w:r>
            <w:r w:rsidR="007006E5">
              <w:rPr>
                <w:i/>
                <w:noProof/>
                <w:color w:val="000000"/>
              </w:rPr>
              <w:t xml:space="preserve"> Įsruties 20; Vydūno g. 17; 15;12; 8; 9; Papilėnų g. 12;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Default="00D84EA9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D84EA9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496ACF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="00D84EA9"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A9" w:rsidRPr="00A72042" w:rsidRDefault="007006E5" w:rsidP="00D84EA9">
            <w:pPr>
              <w:rPr>
                <w:i/>
              </w:rPr>
            </w:pPr>
            <w:r>
              <w:rPr>
                <w:i/>
                <w:noProof/>
                <w:color w:val="000000"/>
              </w:rPr>
              <w:t>Papilėnų g. abiejose kelio pusėse;</w:t>
            </w:r>
            <w:r w:rsidR="00FA3665">
              <w:rPr>
                <w:i/>
                <w:noProof/>
                <w:color w:val="000000"/>
              </w:rPr>
              <w:t xml:space="preserve"> Kanto al. nelyginių numerių pusė, Įsruties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D84EA9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taviai</w:t>
            </w:r>
          </w:p>
        </w:tc>
      </w:tr>
      <w:tr w:rsidR="00CE7E0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0E" w:rsidRDefault="00496ACF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="00CE7E0E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E" w:rsidRDefault="00CE7E0E" w:rsidP="00D84EA9">
            <w:pPr>
              <w:rPr>
                <w:i/>
              </w:rPr>
            </w:pPr>
            <w:r>
              <w:rPr>
                <w:i/>
              </w:rPr>
              <w:t>Pajautos g.</w:t>
            </w:r>
            <w:r w:rsidR="00496ACF">
              <w:rPr>
                <w:i/>
              </w:rPr>
              <w:t>, Kanto al. nuo 26 iki 18;</w:t>
            </w:r>
            <w:r w:rsidR="00FA3665">
              <w:rPr>
                <w:i/>
              </w:rPr>
              <w:t xml:space="preserve"> Papilėnų g., Smalinės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0E" w:rsidRDefault="00CE7E0E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gatvių važiuojamoji dalis 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736</wp:posOffset>
            </wp:positionH>
            <wp:positionV relativeFrom="paragraph">
              <wp:posOffset>156210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Pr="00D51541" w:rsidRDefault="00D51541" w:rsidP="00D51541"/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E7405F" w:rsidRPr="00D51541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  <w:bookmarkStart w:id="2" w:name="_GoBack"/>
      <w:bookmarkEnd w:id="2"/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759A7"/>
    <w:rsid w:val="00093B27"/>
    <w:rsid w:val="00094D56"/>
    <w:rsid w:val="000B2694"/>
    <w:rsid w:val="000B49FD"/>
    <w:rsid w:val="00104B9B"/>
    <w:rsid w:val="00134B8C"/>
    <w:rsid w:val="00140A38"/>
    <w:rsid w:val="00143C55"/>
    <w:rsid w:val="00147FA5"/>
    <w:rsid w:val="00152541"/>
    <w:rsid w:val="00171EDF"/>
    <w:rsid w:val="00183E71"/>
    <w:rsid w:val="00223FE6"/>
    <w:rsid w:val="00237E79"/>
    <w:rsid w:val="00254D49"/>
    <w:rsid w:val="00266440"/>
    <w:rsid w:val="00294A0F"/>
    <w:rsid w:val="002C6F24"/>
    <w:rsid w:val="002D78AE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6ACF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6238E4"/>
    <w:rsid w:val="00630A77"/>
    <w:rsid w:val="006403C3"/>
    <w:rsid w:val="00690E57"/>
    <w:rsid w:val="006B17A3"/>
    <w:rsid w:val="006D72D2"/>
    <w:rsid w:val="007006E5"/>
    <w:rsid w:val="00730CC4"/>
    <w:rsid w:val="007638E1"/>
    <w:rsid w:val="00764D6C"/>
    <w:rsid w:val="00767EDD"/>
    <w:rsid w:val="00786478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B2912"/>
    <w:rsid w:val="009B5CA9"/>
    <w:rsid w:val="00A44BB9"/>
    <w:rsid w:val="00A45B27"/>
    <w:rsid w:val="00A46860"/>
    <w:rsid w:val="00A72042"/>
    <w:rsid w:val="00A90EF4"/>
    <w:rsid w:val="00B26E1E"/>
    <w:rsid w:val="00B3735F"/>
    <w:rsid w:val="00B95B5F"/>
    <w:rsid w:val="00BD4727"/>
    <w:rsid w:val="00BF2246"/>
    <w:rsid w:val="00BF4E73"/>
    <w:rsid w:val="00C32AA6"/>
    <w:rsid w:val="00C46E8B"/>
    <w:rsid w:val="00C52F53"/>
    <w:rsid w:val="00CE7E0E"/>
    <w:rsid w:val="00D51541"/>
    <w:rsid w:val="00D54E1E"/>
    <w:rsid w:val="00D565C6"/>
    <w:rsid w:val="00D636BD"/>
    <w:rsid w:val="00D74561"/>
    <w:rsid w:val="00D7508C"/>
    <w:rsid w:val="00D84EA9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4AD8"/>
    <w:rsid w:val="00FA3665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BB44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AF34-E119-4303-A558-B57ADA36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5T13:36:00Z</dcterms:created>
  <dc:creator>Rūta Karčiauskienė</dc:creator>
  <cp:lastModifiedBy>Rūta Karčiauskienė</cp:lastModifiedBy>
  <cp:lastPrinted>2018-01-19T06:42:00Z</cp:lastPrinted>
  <dcterms:modified xsi:type="dcterms:W3CDTF">2018-02-05T13:50:00Z</dcterms:modified>
  <cp:revision>3</cp:revision>
</cp:coreProperties>
</file>